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47" w:rsidRDefault="00613847" w:rsidP="00956CA3">
      <w:pPr>
        <w:pStyle w:val="20"/>
        <w:spacing w:before="0" w:line="240" w:lineRule="auto"/>
        <w:rPr>
          <w:rStyle w:val="23pt"/>
          <w:b/>
          <w:bCs/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rStyle w:val="23pt"/>
          <w:b/>
          <w:bCs/>
          <w:spacing w:val="0"/>
          <w:sz w:val="28"/>
          <w:szCs w:val="28"/>
        </w:rPr>
        <w:t>ПОЛОЖЕНИЕ</w:t>
      </w:r>
    </w:p>
    <w:p w:rsidR="00956CA3" w:rsidRPr="00EF2114" w:rsidRDefault="00956CA3" w:rsidP="00956CA3">
      <w:pPr>
        <w:pStyle w:val="20"/>
        <w:spacing w:before="0" w:line="240" w:lineRule="auto"/>
        <w:ind w:firstLine="460"/>
        <w:rPr>
          <w:spacing w:val="0"/>
          <w:sz w:val="28"/>
          <w:szCs w:val="28"/>
        </w:rPr>
      </w:pPr>
      <w:r w:rsidRPr="00EF2114">
        <w:rPr>
          <w:rStyle w:val="20pt"/>
          <w:b/>
          <w:bCs/>
          <w:spacing w:val="0"/>
          <w:sz w:val="28"/>
          <w:szCs w:val="28"/>
        </w:rPr>
        <w:t>о проведении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</w:t>
      </w:r>
      <w:r w:rsidR="00FC2719">
        <w:rPr>
          <w:rStyle w:val="20pt"/>
          <w:b/>
          <w:bCs/>
          <w:spacing w:val="0"/>
          <w:sz w:val="28"/>
          <w:szCs w:val="28"/>
        </w:rPr>
        <w:t xml:space="preserve"> </w:t>
      </w:r>
      <w:r w:rsidR="00FC2719">
        <w:rPr>
          <w:rStyle w:val="20pt"/>
          <w:b/>
          <w:bCs/>
          <w:spacing w:val="0"/>
          <w:sz w:val="28"/>
          <w:szCs w:val="28"/>
        </w:rPr>
        <w:br/>
        <w:t>в 201</w:t>
      </w:r>
      <w:r w:rsidR="006357E8">
        <w:rPr>
          <w:rStyle w:val="20pt"/>
          <w:b/>
          <w:bCs/>
          <w:spacing w:val="0"/>
          <w:sz w:val="28"/>
          <w:szCs w:val="28"/>
        </w:rPr>
        <w:t>8</w:t>
      </w:r>
      <w:r w:rsidR="00FC2719">
        <w:rPr>
          <w:rStyle w:val="20pt"/>
          <w:b/>
          <w:bCs/>
          <w:spacing w:val="0"/>
          <w:sz w:val="28"/>
          <w:szCs w:val="28"/>
        </w:rPr>
        <w:t xml:space="preserve"> году</w:t>
      </w: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РАЗДЕЛ 1</w:t>
      </w:r>
    </w:p>
    <w:p w:rsidR="00956CA3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ОБЩИЕ ПОЛОЖЕНИЯ</w:t>
      </w:r>
    </w:p>
    <w:p w:rsidR="0008530F" w:rsidRDefault="0008530F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</w:p>
    <w:p w:rsidR="0008530F" w:rsidRPr="0008530F" w:rsidRDefault="0008530F" w:rsidP="00C433E6">
      <w:pPr>
        <w:pStyle w:val="af1"/>
        <w:numPr>
          <w:ilvl w:val="1"/>
          <w:numId w:val="23"/>
        </w:numPr>
        <w:ind w:left="0" w:firstLine="0"/>
        <w:jc w:val="both"/>
        <w:rPr>
          <w:rStyle w:val="0pt"/>
          <w:rFonts w:eastAsia="Courier New"/>
          <w:spacing w:val="0"/>
          <w:sz w:val="28"/>
          <w:szCs w:val="28"/>
        </w:rPr>
      </w:pPr>
      <w:r w:rsidRPr="0008530F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3 «Развитие потребительского рынка Свердловской области» государственной программы «Развитие агропромышленного комплекса и потребительского рынка Свердловской области до 2020 года», утвержденной постановлением Правительства Свердловской области от 23.10.2013 №1285-ПП</w:t>
      </w:r>
      <w:r w:rsidR="00FC1E8F">
        <w:rPr>
          <w:rFonts w:ascii="Times New Roman" w:hAnsi="Times New Roman" w:cs="Times New Roman"/>
          <w:sz w:val="28"/>
          <w:szCs w:val="28"/>
        </w:rPr>
        <w:t xml:space="preserve">, </w:t>
      </w:r>
      <w:r w:rsidRPr="0008530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8530F">
        <w:rPr>
          <w:rStyle w:val="0pt"/>
          <w:rFonts w:eastAsia="Courier New"/>
          <w:spacing w:val="0"/>
          <w:sz w:val="28"/>
          <w:szCs w:val="28"/>
        </w:rPr>
        <w:t>областной конкурс, посвященн</w:t>
      </w:r>
      <w:r w:rsidR="00FC1E8F">
        <w:rPr>
          <w:rStyle w:val="0pt"/>
          <w:rFonts w:eastAsia="Courier New"/>
          <w:spacing w:val="0"/>
          <w:sz w:val="28"/>
          <w:szCs w:val="28"/>
        </w:rPr>
        <w:t>ый</w:t>
      </w:r>
      <w:r w:rsidRPr="0008530F">
        <w:rPr>
          <w:rStyle w:val="0pt"/>
          <w:rFonts w:eastAsia="Courier New"/>
          <w:spacing w:val="0"/>
          <w:sz w:val="28"/>
          <w:szCs w:val="28"/>
        </w:rPr>
        <w:t xml:space="preserve"> Всемирному дню защиты прав потребителей, среди средств массовой информации на лучшее освещение тем, направленных на просвещение потребителей (далее – Конкурс).</w:t>
      </w:r>
    </w:p>
    <w:p w:rsidR="00956CA3" w:rsidRPr="00C433E6" w:rsidRDefault="00956CA3" w:rsidP="00350389">
      <w:pPr>
        <w:pStyle w:val="3"/>
        <w:numPr>
          <w:ilvl w:val="1"/>
          <w:numId w:val="23"/>
        </w:numPr>
        <w:spacing w:after="0" w:line="240" w:lineRule="auto"/>
        <w:ind w:left="0" w:firstLine="0"/>
        <w:rPr>
          <w:spacing w:val="0"/>
          <w:sz w:val="28"/>
          <w:szCs w:val="28"/>
        </w:rPr>
      </w:pPr>
      <w:r w:rsidRPr="00C433E6">
        <w:rPr>
          <w:spacing w:val="0"/>
          <w:sz w:val="28"/>
          <w:szCs w:val="28"/>
        </w:rPr>
        <w:t xml:space="preserve">Предметом Конкурса являются материалы любых жанров: интервью, репортажи, очерки, фоторепортажи, статьи и корреспонденции, телепередачи, в которых отражена вышеназванная тематика и которые были опубликованы или размещены в эфире в сроки, установленные </w:t>
      </w:r>
      <w:r w:rsidR="0008530F" w:rsidRPr="00C433E6">
        <w:rPr>
          <w:spacing w:val="0"/>
          <w:sz w:val="28"/>
          <w:szCs w:val="28"/>
        </w:rPr>
        <w:t>настоящим Положением.</w:t>
      </w:r>
    </w:p>
    <w:p w:rsidR="00956CA3" w:rsidRPr="00EF2114" w:rsidRDefault="00C433E6" w:rsidP="00350389">
      <w:pPr>
        <w:pStyle w:val="3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Участниками Конкурса могут быть редакции печатных изданий, интернет</w:t>
      </w:r>
      <w:r w:rsidR="00956CA3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-</w:t>
      </w:r>
      <w:r w:rsidR="00956CA3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СМИ и информационны</w:t>
      </w:r>
      <w:r w:rsidR="00F9207B">
        <w:rPr>
          <w:spacing w:val="0"/>
          <w:sz w:val="28"/>
          <w:szCs w:val="28"/>
        </w:rPr>
        <w:t>е</w:t>
      </w:r>
      <w:r w:rsidR="00956CA3" w:rsidRPr="00EF2114">
        <w:rPr>
          <w:spacing w:val="0"/>
          <w:sz w:val="28"/>
          <w:szCs w:val="28"/>
        </w:rPr>
        <w:t xml:space="preserve"> агентств</w:t>
      </w:r>
      <w:r w:rsidR="00F9207B">
        <w:rPr>
          <w:spacing w:val="0"/>
          <w:sz w:val="28"/>
          <w:szCs w:val="28"/>
        </w:rPr>
        <w:t>а</w:t>
      </w:r>
      <w:r w:rsidR="00956CA3" w:rsidRPr="00EF2114">
        <w:rPr>
          <w:spacing w:val="0"/>
          <w:sz w:val="28"/>
          <w:szCs w:val="28"/>
        </w:rPr>
        <w:t>, региональные телеканалы, имеющие соответствующую государственную регистрацию, а также журналисты региональных печатных и интернет- изданий, зарегистрированные на территории Свердловской области и опубликовавшие (выпустившие в эфир) материалы, направленные на освещение тем по защите прав потребителей (качество товаров и услуг, судебная практика и</w:t>
      </w:r>
      <w:r w:rsidR="00FC1E8F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т.п.).</w:t>
      </w:r>
    </w:p>
    <w:p w:rsidR="00956CA3" w:rsidRPr="00872CBF" w:rsidRDefault="00C433E6" w:rsidP="00956CA3">
      <w:pPr>
        <w:pStyle w:val="3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0"/>
        <w:rPr>
          <w:spacing w:val="0"/>
          <w:sz w:val="28"/>
          <w:szCs w:val="28"/>
        </w:rPr>
      </w:pPr>
      <w:r w:rsidRPr="00872CBF">
        <w:rPr>
          <w:spacing w:val="0"/>
          <w:sz w:val="28"/>
          <w:szCs w:val="28"/>
        </w:rPr>
        <w:t xml:space="preserve"> </w:t>
      </w:r>
      <w:r w:rsidR="00956CA3" w:rsidRPr="00872CBF">
        <w:rPr>
          <w:spacing w:val="0"/>
          <w:sz w:val="28"/>
          <w:szCs w:val="28"/>
        </w:rPr>
        <w:t xml:space="preserve">Материалы, представляемые на Конкурс, должны быть опубликованы (или выпущены в эфир) в период с 1 </w:t>
      </w:r>
      <w:r w:rsidR="00FF4B0E" w:rsidRPr="00872CBF">
        <w:rPr>
          <w:spacing w:val="0"/>
          <w:sz w:val="28"/>
          <w:szCs w:val="28"/>
        </w:rPr>
        <w:t>марта</w:t>
      </w:r>
      <w:r w:rsidR="00956CA3" w:rsidRPr="00872CBF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7</w:t>
      </w:r>
      <w:r w:rsidR="00C9307B" w:rsidRPr="00872CBF">
        <w:rPr>
          <w:spacing w:val="0"/>
          <w:sz w:val="28"/>
          <w:szCs w:val="28"/>
        </w:rPr>
        <w:t xml:space="preserve"> года д</w:t>
      </w:r>
      <w:r w:rsidR="00956CA3" w:rsidRPr="00872CBF">
        <w:rPr>
          <w:spacing w:val="0"/>
          <w:sz w:val="28"/>
          <w:szCs w:val="28"/>
        </w:rPr>
        <w:t xml:space="preserve">о </w:t>
      </w:r>
      <w:r w:rsidR="0066635C" w:rsidRPr="00872CBF">
        <w:rPr>
          <w:spacing w:val="0"/>
          <w:sz w:val="28"/>
          <w:szCs w:val="28"/>
        </w:rPr>
        <w:t>1 марта</w:t>
      </w:r>
      <w:r w:rsidR="00956CA3" w:rsidRPr="00872CBF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8</w:t>
      </w:r>
      <w:r w:rsidR="00956CA3" w:rsidRPr="00872CBF">
        <w:rPr>
          <w:spacing w:val="0"/>
          <w:sz w:val="28"/>
          <w:szCs w:val="28"/>
        </w:rPr>
        <w:t xml:space="preserve"> года и иметь соответствующее подтверждение. Итоги конкурса будут подведены </w:t>
      </w:r>
      <w:r w:rsidR="00872CBF" w:rsidRPr="00872CBF">
        <w:rPr>
          <w:spacing w:val="0"/>
          <w:sz w:val="28"/>
          <w:szCs w:val="28"/>
        </w:rPr>
        <w:t xml:space="preserve">до </w:t>
      </w:r>
      <w:r w:rsidR="00872CBF">
        <w:rPr>
          <w:spacing w:val="0"/>
          <w:sz w:val="28"/>
          <w:szCs w:val="28"/>
        </w:rPr>
        <w:br/>
      </w:r>
      <w:r w:rsidR="00CA4068">
        <w:rPr>
          <w:spacing w:val="0"/>
          <w:sz w:val="28"/>
          <w:szCs w:val="28"/>
        </w:rPr>
        <w:t>15</w:t>
      </w:r>
      <w:r w:rsidR="0066635C" w:rsidRPr="00872CBF">
        <w:rPr>
          <w:spacing w:val="0"/>
          <w:sz w:val="28"/>
          <w:szCs w:val="28"/>
        </w:rPr>
        <w:t xml:space="preserve"> марта 201</w:t>
      </w:r>
      <w:r w:rsidR="00CA4068">
        <w:rPr>
          <w:spacing w:val="0"/>
          <w:sz w:val="28"/>
          <w:szCs w:val="28"/>
        </w:rPr>
        <w:t>8</w:t>
      </w:r>
      <w:r w:rsidR="0066635C" w:rsidRPr="00872CBF">
        <w:rPr>
          <w:spacing w:val="0"/>
          <w:sz w:val="28"/>
          <w:szCs w:val="28"/>
        </w:rPr>
        <w:t xml:space="preserve"> года</w:t>
      </w:r>
      <w:r w:rsidR="00872CBF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2</w:t>
      </w:r>
    </w:p>
    <w:p w:rsidR="00956CA3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Организатором Конкурса является </w:t>
      </w:r>
      <w:r w:rsidR="00B5016A">
        <w:rPr>
          <w:spacing w:val="0"/>
          <w:sz w:val="28"/>
          <w:szCs w:val="28"/>
        </w:rPr>
        <w:t>Министерство</w:t>
      </w:r>
      <w:r w:rsidRPr="00EF2114">
        <w:rPr>
          <w:spacing w:val="0"/>
          <w:sz w:val="28"/>
          <w:szCs w:val="28"/>
        </w:rPr>
        <w:t xml:space="preserve"> агропромышленного комплекса и продовольствия Свердловской области (далее - Организатор).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 обеспечивает: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равные условия для всех участников Конкурса;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гласность проведения Конкурса;</w:t>
      </w:r>
    </w:p>
    <w:p w:rsidR="00C433E6" w:rsidRDefault="00956CA3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недопущение разглашения сведений о </w:t>
      </w:r>
      <w:r w:rsidR="00C433E6">
        <w:rPr>
          <w:spacing w:val="0"/>
          <w:sz w:val="28"/>
          <w:szCs w:val="28"/>
        </w:rPr>
        <w:t>персональных данных субъекта;</w:t>
      </w:r>
    </w:p>
    <w:p w:rsidR="00956CA3" w:rsidRPr="00EF2114" w:rsidRDefault="00C433E6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недопущения разглашения о </w:t>
      </w:r>
      <w:r w:rsidR="00956CA3" w:rsidRPr="00EF2114">
        <w:rPr>
          <w:spacing w:val="0"/>
          <w:sz w:val="28"/>
          <w:szCs w:val="28"/>
        </w:rPr>
        <w:t>результатах Конкурса ранее даты                              их официального объявления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lastRenderedPageBreak/>
        <w:t>РАЗДЕЛ 3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ПОРЯДОК И СРОКИ ПОДАЧИ ЗАЯВКИ НА УЧАСТИЕ В КОНКУРСЕ </w:t>
      </w:r>
      <w:r w:rsidRPr="00EF2114">
        <w:rPr>
          <w:spacing w:val="0"/>
          <w:sz w:val="28"/>
          <w:szCs w:val="28"/>
        </w:rPr>
        <w:br/>
        <w:t>И ПРЕДСТАВЛЕНИЯ МАТЕРИАЛОВ</w:t>
      </w:r>
    </w:p>
    <w:p w:rsidR="00C433E6" w:rsidRDefault="00956CA3" w:rsidP="00956CA3">
      <w:pPr>
        <w:pStyle w:val="3"/>
        <w:numPr>
          <w:ilvl w:val="1"/>
          <w:numId w:val="21"/>
        </w:numPr>
        <w:tabs>
          <w:tab w:val="left" w:pos="1276"/>
          <w:tab w:val="left" w:pos="1582"/>
          <w:tab w:val="left" w:pos="5079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Участие в Конкурсе осуществляется по принципу самовыдвижения путем направления</w:t>
      </w:r>
      <w:r w:rsidR="00C433E6">
        <w:rPr>
          <w:spacing w:val="0"/>
          <w:sz w:val="28"/>
          <w:szCs w:val="28"/>
        </w:rPr>
        <w:t>:</w:t>
      </w:r>
    </w:p>
    <w:p w:rsidR="00C433E6" w:rsidRDefault="00956CA3" w:rsidP="00C433E6">
      <w:pPr>
        <w:pStyle w:val="3"/>
        <w:tabs>
          <w:tab w:val="left" w:pos="1276"/>
          <w:tab w:val="left" w:pos="1582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</w:t>
      </w:r>
      <w:r w:rsidR="00C433E6">
        <w:rPr>
          <w:spacing w:val="0"/>
          <w:sz w:val="28"/>
          <w:szCs w:val="28"/>
        </w:rPr>
        <w:t xml:space="preserve">1) </w:t>
      </w:r>
      <w:r w:rsidRPr="00EF2114">
        <w:rPr>
          <w:spacing w:val="0"/>
          <w:sz w:val="28"/>
          <w:szCs w:val="28"/>
        </w:rPr>
        <w:t>заявки</w:t>
      </w:r>
      <w:r w:rsidR="00C433E6">
        <w:rPr>
          <w:spacing w:val="0"/>
          <w:sz w:val="28"/>
          <w:szCs w:val="28"/>
        </w:rPr>
        <w:t xml:space="preserve"> </w:t>
      </w:r>
      <w:r w:rsidR="00C433E6" w:rsidRPr="00EF2114">
        <w:rPr>
          <w:spacing w:val="0"/>
          <w:sz w:val="28"/>
          <w:szCs w:val="28"/>
        </w:rPr>
        <w:t>по адресу Организатора Конкурса или по соответствующему электронному адресу, указанному в настоящем Положении</w:t>
      </w:r>
      <w:r w:rsidR="00C433E6">
        <w:rPr>
          <w:spacing w:val="0"/>
          <w:sz w:val="28"/>
          <w:szCs w:val="28"/>
        </w:rPr>
        <w:t xml:space="preserve">                </w:t>
      </w:r>
      <w:r w:rsidR="0042637F">
        <w:rPr>
          <w:spacing w:val="0"/>
          <w:sz w:val="28"/>
          <w:szCs w:val="28"/>
        </w:rPr>
        <w:t xml:space="preserve">(приложение № 1), </w:t>
      </w:r>
    </w:p>
    <w:p w:rsidR="00C433E6" w:rsidRDefault="00C433E6" w:rsidP="00C433E6">
      <w:pPr>
        <w:pStyle w:val="3"/>
        <w:tabs>
          <w:tab w:val="left" w:pos="1134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)</w:t>
      </w:r>
      <w:r w:rsidR="0079267B">
        <w:rPr>
          <w:spacing w:val="0"/>
          <w:sz w:val="28"/>
          <w:szCs w:val="28"/>
        </w:rPr>
        <w:t xml:space="preserve"> </w:t>
      </w:r>
      <w:bookmarkStart w:id="0" w:name="_GoBack"/>
      <w:bookmarkEnd w:id="0"/>
      <w:r w:rsidR="0042637F">
        <w:rPr>
          <w:spacing w:val="0"/>
          <w:sz w:val="28"/>
          <w:szCs w:val="28"/>
        </w:rPr>
        <w:t xml:space="preserve">согласие субъекта на обработку персональных данных </w:t>
      </w:r>
      <w:r>
        <w:rPr>
          <w:spacing w:val="0"/>
          <w:sz w:val="28"/>
          <w:szCs w:val="28"/>
        </w:rPr>
        <w:t xml:space="preserve">                              (приложение № 2),</w:t>
      </w:r>
    </w:p>
    <w:p w:rsidR="00956CA3" w:rsidRDefault="00C433E6" w:rsidP="00C433E6">
      <w:pPr>
        <w:pStyle w:val="3"/>
        <w:tabs>
          <w:tab w:val="left" w:pos="1276"/>
          <w:tab w:val="left" w:pos="1582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) </w:t>
      </w:r>
      <w:r w:rsidR="00956CA3" w:rsidRPr="00EF2114">
        <w:rPr>
          <w:spacing w:val="0"/>
          <w:sz w:val="28"/>
          <w:szCs w:val="28"/>
        </w:rPr>
        <w:t>материал</w:t>
      </w:r>
      <w:r>
        <w:rPr>
          <w:spacing w:val="0"/>
          <w:sz w:val="28"/>
          <w:szCs w:val="28"/>
        </w:rPr>
        <w:t>ы (публикации</w:t>
      </w:r>
      <w:r w:rsidR="00956CA3" w:rsidRPr="00EF2114">
        <w:rPr>
          <w:spacing w:val="0"/>
          <w:sz w:val="28"/>
          <w:szCs w:val="28"/>
        </w:rPr>
        <w:t xml:space="preserve">, </w:t>
      </w:r>
      <w:r w:rsidR="00956CA3">
        <w:rPr>
          <w:spacing w:val="0"/>
          <w:sz w:val="28"/>
          <w:szCs w:val="28"/>
        </w:rPr>
        <w:t>теле</w:t>
      </w:r>
      <w:r w:rsidR="00956CA3" w:rsidRPr="00EF2114">
        <w:rPr>
          <w:spacing w:val="0"/>
          <w:sz w:val="28"/>
          <w:szCs w:val="28"/>
        </w:rPr>
        <w:t>сюжет</w:t>
      </w:r>
      <w:r>
        <w:rPr>
          <w:spacing w:val="0"/>
          <w:sz w:val="28"/>
          <w:szCs w:val="28"/>
        </w:rPr>
        <w:t>ы и</w:t>
      </w:r>
      <w:r w:rsidR="00FC1E8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т.д.</w:t>
      </w:r>
      <w:r w:rsidR="00956CA3" w:rsidRPr="00EF2114"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>.</w:t>
      </w:r>
      <w:r w:rsidR="00956CA3" w:rsidRPr="00EF2114">
        <w:rPr>
          <w:spacing w:val="0"/>
          <w:sz w:val="28"/>
          <w:szCs w:val="28"/>
        </w:rPr>
        <w:t xml:space="preserve"> 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ы Конкурса однов</w:t>
      </w:r>
      <w:r>
        <w:rPr>
          <w:spacing w:val="0"/>
          <w:sz w:val="28"/>
          <w:szCs w:val="28"/>
        </w:rPr>
        <w:t>ременно с заявкой направляются у</w:t>
      </w:r>
      <w:r w:rsidRPr="00EF2114">
        <w:rPr>
          <w:spacing w:val="0"/>
          <w:sz w:val="28"/>
          <w:szCs w:val="28"/>
        </w:rPr>
        <w:t>частниками</w:t>
      </w:r>
      <w:r w:rsidR="006A50CA">
        <w:rPr>
          <w:spacing w:val="0"/>
          <w:sz w:val="28"/>
          <w:szCs w:val="28"/>
        </w:rPr>
        <w:t xml:space="preserve"> </w:t>
      </w:r>
      <w:r w:rsidR="006A50CA" w:rsidRPr="006357E8">
        <w:rPr>
          <w:b/>
          <w:spacing w:val="0"/>
          <w:sz w:val="28"/>
          <w:szCs w:val="28"/>
          <w:u w:val="single"/>
        </w:rPr>
        <w:t>только</w:t>
      </w:r>
      <w:r w:rsidRPr="006357E8">
        <w:rPr>
          <w:b/>
          <w:spacing w:val="0"/>
          <w:sz w:val="28"/>
          <w:szCs w:val="28"/>
          <w:u w:val="single"/>
        </w:rPr>
        <w:t xml:space="preserve"> в электронном виде</w:t>
      </w:r>
      <w:r w:rsidRPr="00EF2114">
        <w:rPr>
          <w:spacing w:val="0"/>
          <w:sz w:val="28"/>
          <w:szCs w:val="28"/>
        </w:rPr>
        <w:t xml:space="preserve"> (в форматах </w:t>
      </w:r>
      <w:r w:rsidRPr="00EF2114">
        <w:rPr>
          <w:spacing w:val="0"/>
          <w:sz w:val="28"/>
          <w:szCs w:val="28"/>
          <w:lang w:val="en-US"/>
        </w:rPr>
        <w:t>PDF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AVI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JP</w:t>
      </w:r>
      <w:r>
        <w:rPr>
          <w:spacing w:val="0"/>
          <w:sz w:val="28"/>
          <w:szCs w:val="28"/>
          <w:lang w:val="en-US"/>
        </w:rPr>
        <w:t>E</w:t>
      </w:r>
      <w:r w:rsidRPr="00EF2114">
        <w:rPr>
          <w:spacing w:val="0"/>
          <w:sz w:val="28"/>
          <w:szCs w:val="28"/>
          <w:lang w:val="en-US"/>
        </w:rPr>
        <w:t>G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Word</w:t>
      </w:r>
      <w:r w:rsidRPr="00EF2114">
        <w:rPr>
          <w:spacing w:val="0"/>
          <w:sz w:val="28"/>
          <w:szCs w:val="28"/>
        </w:rPr>
        <w:t>) и сопровождаются информацией об опубликовавшем (выпустившем в эфир) органе с указанием названия и даты публикации (или выхода сюжета в эфир). Физические лица (лица, сотрудничающие с редакциями на основе догов</w:t>
      </w:r>
      <w:r w:rsidR="002D17EB">
        <w:rPr>
          <w:spacing w:val="0"/>
          <w:sz w:val="28"/>
          <w:szCs w:val="28"/>
        </w:rPr>
        <w:t xml:space="preserve">ора </w:t>
      </w:r>
      <w:r>
        <w:rPr>
          <w:spacing w:val="0"/>
          <w:sz w:val="28"/>
          <w:szCs w:val="28"/>
        </w:rPr>
        <w:t>подряда) дополнительно пред</w:t>
      </w:r>
      <w:r w:rsidRPr="00EF2114">
        <w:rPr>
          <w:spacing w:val="0"/>
          <w:sz w:val="28"/>
          <w:szCs w:val="28"/>
        </w:rPr>
        <w:t>ставляют справку средства массовой информации, опубликовавшего журналистский материал с указанием автора и даты публика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В качестве материалов Конкурса не рассматриваются рекламные и информационные материалы, вышедшие на коммерческих условиях, то есть выпущенные на платной основе. В заявке участник информирует о том, что предоставленный материал не является рекламным или вышедшим на коммерческих условиях, что подтверждает предоставлением справки из редак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Электронная заявк</w:t>
      </w:r>
      <w:r>
        <w:rPr>
          <w:spacing w:val="0"/>
          <w:sz w:val="28"/>
          <w:szCs w:val="28"/>
        </w:rPr>
        <w:t>а и материалы Конкурса направляю</w:t>
      </w:r>
      <w:r w:rsidRPr="00EF2114">
        <w:rPr>
          <w:spacing w:val="0"/>
          <w:sz w:val="28"/>
          <w:szCs w:val="28"/>
        </w:rPr>
        <w:t xml:space="preserve">тся на электронный адрес Организатора </w:t>
      </w:r>
      <w:hyperlink r:id="rId8" w:history="1"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il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.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ashihmina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@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egov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66.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ru</w:t>
        </w:r>
      </w:hyperlink>
      <w:r w:rsidRPr="006357E8">
        <w:rPr>
          <w:color w:val="000000" w:themeColor="text1"/>
          <w:szCs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>заявка</w:t>
      </w:r>
      <w:r w:rsidRPr="00142906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</w:t>
      </w:r>
      <w:r w:rsidRPr="00142906">
        <w:rPr>
          <w:sz w:val="28"/>
          <w:szCs w:val="28"/>
        </w:rPr>
        <w:t xml:space="preserve"> </w:t>
      </w:r>
      <w:r w:rsidRPr="00EF2114">
        <w:rPr>
          <w:spacing w:val="0"/>
          <w:sz w:val="28"/>
          <w:szCs w:val="28"/>
        </w:rPr>
        <w:t>дубли</w:t>
      </w:r>
      <w:r>
        <w:rPr>
          <w:spacing w:val="0"/>
          <w:sz w:val="28"/>
          <w:szCs w:val="28"/>
        </w:rPr>
        <w:t>руе</w:t>
      </w:r>
      <w:r w:rsidRPr="00EF2114">
        <w:rPr>
          <w:spacing w:val="0"/>
          <w:sz w:val="28"/>
          <w:szCs w:val="28"/>
        </w:rPr>
        <w:t xml:space="preserve">тся по </w:t>
      </w:r>
      <w:r w:rsidR="00070C61">
        <w:rPr>
          <w:spacing w:val="0"/>
          <w:sz w:val="28"/>
          <w:szCs w:val="28"/>
        </w:rPr>
        <w:t>почте</w:t>
      </w:r>
      <w:r w:rsidRPr="00EF2114">
        <w:rPr>
          <w:spacing w:val="0"/>
          <w:sz w:val="28"/>
          <w:szCs w:val="28"/>
        </w:rPr>
        <w:t xml:space="preserve">. </w:t>
      </w:r>
    </w:p>
    <w:p w:rsidR="006357E8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6 </w:t>
      </w:r>
      <w:r w:rsidR="00956CA3" w:rsidRPr="00EF2114">
        <w:rPr>
          <w:spacing w:val="0"/>
          <w:sz w:val="28"/>
          <w:szCs w:val="28"/>
        </w:rPr>
        <w:t xml:space="preserve">Заявка  </w:t>
      </w:r>
      <w:r w:rsidR="006A50CA">
        <w:rPr>
          <w:spacing w:val="0"/>
          <w:sz w:val="28"/>
          <w:szCs w:val="28"/>
        </w:rPr>
        <w:t>направля</w:t>
      </w:r>
      <w:r w:rsidR="00872CBF">
        <w:rPr>
          <w:spacing w:val="0"/>
          <w:sz w:val="28"/>
          <w:szCs w:val="28"/>
        </w:rPr>
        <w:t>е</w:t>
      </w:r>
      <w:r w:rsidR="006A50CA">
        <w:rPr>
          <w:spacing w:val="0"/>
          <w:sz w:val="28"/>
          <w:szCs w:val="28"/>
        </w:rPr>
        <w:t xml:space="preserve">тся </w:t>
      </w:r>
      <w:r w:rsidR="00956CA3" w:rsidRPr="00EF2114">
        <w:rPr>
          <w:spacing w:val="0"/>
          <w:sz w:val="28"/>
          <w:szCs w:val="28"/>
        </w:rPr>
        <w:t xml:space="preserve"> в адрес Организатора почтовым отправлением по адресу: 620014, г.</w:t>
      </w:r>
      <w:r w:rsidR="00956CA3">
        <w:rPr>
          <w:spacing w:val="0"/>
          <w:sz w:val="28"/>
          <w:szCs w:val="28"/>
        </w:rPr>
        <w:t xml:space="preserve"> Екатеринбург, ул. Розы Люксембург,60 </w:t>
      </w:r>
      <w:r w:rsidR="00956CA3" w:rsidRPr="00EF2114">
        <w:rPr>
          <w:spacing w:val="0"/>
          <w:sz w:val="28"/>
          <w:szCs w:val="28"/>
        </w:rPr>
        <w:t xml:space="preserve"> (Министерство агропромышленного комплекса и продовольствия Свердловской области). </w:t>
      </w:r>
    </w:p>
    <w:p w:rsidR="00070C61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7 </w:t>
      </w:r>
      <w:r w:rsidR="00956CA3" w:rsidRPr="00EF2114">
        <w:rPr>
          <w:spacing w:val="0"/>
          <w:sz w:val="28"/>
          <w:szCs w:val="28"/>
        </w:rPr>
        <w:t xml:space="preserve">Заявки на участие в Конкурсе принимаются до </w:t>
      </w:r>
      <w:r w:rsidR="006357E8">
        <w:rPr>
          <w:spacing w:val="0"/>
          <w:sz w:val="28"/>
          <w:szCs w:val="28"/>
        </w:rPr>
        <w:t>1</w:t>
      </w:r>
      <w:r w:rsidR="00956CA3" w:rsidRPr="00EF211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марта </w:t>
      </w:r>
      <w:r w:rsidR="00956CA3" w:rsidRPr="00EF2114">
        <w:rPr>
          <w:spacing w:val="0"/>
          <w:sz w:val="28"/>
          <w:szCs w:val="28"/>
        </w:rPr>
        <w:t>201</w:t>
      </w:r>
      <w:r w:rsidR="006357E8">
        <w:rPr>
          <w:spacing w:val="0"/>
          <w:sz w:val="28"/>
          <w:szCs w:val="28"/>
        </w:rPr>
        <w:t>8</w:t>
      </w:r>
      <w:r w:rsidR="00956CA3" w:rsidRPr="00EF2114">
        <w:rPr>
          <w:spacing w:val="0"/>
          <w:sz w:val="28"/>
          <w:szCs w:val="28"/>
        </w:rPr>
        <w:t xml:space="preserve"> года, включительно, с указанием в теме электронного письма (пометкой на конверте для почтовых отправлений): «КОНКУРС СМИ - Защита прав потребителей» по адресу, указанному в п. 3.6. настоящего положения.</w:t>
      </w:r>
    </w:p>
    <w:p w:rsidR="00E20143" w:rsidRDefault="00E20143" w:rsidP="00E20143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8 Организатор Конкурса подтверждает получени</w:t>
      </w:r>
      <w:r w:rsidR="0042637F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 xml:space="preserve"> заявки </w:t>
      </w:r>
      <w:r w:rsidR="00234074">
        <w:rPr>
          <w:spacing w:val="0"/>
          <w:sz w:val="28"/>
          <w:szCs w:val="28"/>
        </w:rPr>
        <w:t>на</w:t>
      </w:r>
      <w:r>
        <w:rPr>
          <w:spacing w:val="0"/>
          <w:sz w:val="28"/>
          <w:szCs w:val="28"/>
        </w:rPr>
        <w:t xml:space="preserve"> соответствие </w:t>
      </w:r>
      <w:r w:rsidR="00234074">
        <w:rPr>
          <w:spacing w:val="0"/>
          <w:sz w:val="28"/>
          <w:szCs w:val="28"/>
        </w:rPr>
        <w:t>заявленным требован</w:t>
      </w:r>
      <w:r w:rsidR="007F7804">
        <w:rPr>
          <w:spacing w:val="0"/>
          <w:sz w:val="28"/>
          <w:szCs w:val="28"/>
        </w:rPr>
        <w:t xml:space="preserve">иям, путем отправления  информационного сообщения на электронную почту участника. </w:t>
      </w:r>
    </w:p>
    <w:p w:rsidR="00956CA3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</w:t>
      </w:r>
      <w:r w:rsidR="00E20143">
        <w:rPr>
          <w:spacing w:val="0"/>
          <w:sz w:val="28"/>
          <w:szCs w:val="28"/>
        </w:rPr>
        <w:t>9</w:t>
      </w:r>
      <w:r>
        <w:rPr>
          <w:spacing w:val="0"/>
          <w:sz w:val="28"/>
          <w:szCs w:val="28"/>
        </w:rPr>
        <w:t xml:space="preserve"> </w:t>
      </w:r>
      <w:r w:rsidR="00234074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Присланные на Конкурс материалы возврату и оплате не подлежат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4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И ВЫБОРА ПОБЕДИТЕЛЕЙ КОНКУРСА И ОЦЕНКИ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ОВ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онкурс проводится в один тур без предварительного отбора участников Конкурса и квалификационных требований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lastRenderedPageBreak/>
        <w:t>Критериями выбора победителей Конкурса являются: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)</w:t>
      </w:r>
      <w:r w:rsidRPr="00EF2114">
        <w:rPr>
          <w:spacing w:val="0"/>
          <w:sz w:val="28"/>
          <w:szCs w:val="28"/>
        </w:rPr>
        <w:tab/>
        <w:t xml:space="preserve">количество информационных выходов, посвященных вопросам Защиты прав потребителей в период с 1 </w:t>
      </w:r>
      <w:r w:rsidR="00FF4B0E">
        <w:rPr>
          <w:spacing w:val="0"/>
          <w:sz w:val="28"/>
          <w:szCs w:val="28"/>
        </w:rPr>
        <w:t>марта</w:t>
      </w:r>
      <w:r w:rsidRPr="00EF2114">
        <w:rPr>
          <w:spacing w:val="0"/>
          <w:sz w:val="28"/>
          <w:szCs w:val="28"/>
        </w:rPr>
        <w:t xml:space="preserve"> 201</w:t>
      </w:r>
      <w:r w:rsidR="006357E8">
        <w:rPr>
          <w:spacing w:val="0"/>
          <w:sz w:val="28"/>
          <w:szCs w:val="28"/>
        </w:rPr>
        <w:t>7</w:t>
      </w:r>
      <w:r w:rsidR="00C9307B">
        <w:rPr>
          <w:spacing w:val="0"/>
          <w:sz w:val="28"/>
          <w:szCs w:val="28"/>
        </w:rPr>
        <w:t xml:space="preserve"> года д</w:t>
      </w:r>
      <w:r w:rsidRPr="00EF2114">
        <w:rPr>
          <w:spacing w:val="0"/>
          <w:sz w:val="28"/>
          <w:szCs w:val="28"/>
        </w:rPr>
        <w:t xml:space="preserve">о 1 </w:t>
      </w:r>
      <w:r w:rsidR="00B544EB">
        <w:rPr>
          <w:spacing w:val="0"/>
          <w:sz w:val="28"/>
          <w:szCs w:val="28"/>
        </w:rPr>
        <w:t>марта</w:t>
      </w:r>
      <w:r w:rsidRPr="00EF2114">
        <w:rPr>
          <w:spacing w:val="0"/>
          <w:sz w:val="28"/>
          <w:szCs w:val="28"/>
        </w:rPr>
        <w:t xml:space="preserve"> 201</w:t>
      </w:r>
      <w:r w:rsidR="006357E8">
        <w:rPr>
          <w:spacing w:val="0"/>
          <w:sz w:val="28"/>
          <w:szCs w:val="28"/>
        </w:rPr>
        <w:t>8</w:t>
      </w:r>
      <w:r w:rsidRPr="00EF2114">
        <w:rPr>
          <w:spacing w:val="0"/>
          <w:sz w:val="28"/>
          <w:szCs w:val="28"/>
        </w:rPr>
        <w:t xml:space="preserve"> года:</w:t>
      </w:r>
    </w:p>
    <w:p w:rsidR="00956CA3" w:rsidRDefault="00956CA3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для печатных изданий - не менее 5 публикаций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интернет изданий – не менее 5 публикаций</w:t>
      </w:r>
      <w:r w:rsidR="006A50CA">
        <w:rPr>
          <w:spacing w:val="0"/>
          <w:sz w:val="28"/>
          <w:szCs w:val="28"/>
        </w:rPr>
        <w:t>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журналистов (печатных и интернет изданий) – не менее 5 публикаций</w:t>
      </w:r>
      <w:r w:rsidR="006A50CA">
        <w:rPr>
          <w:spacing w:val="0"/>
          <w:sz w:val="28"/>
          <w:szCs w:val="28"/>
        </w:rPr>
        <w:t>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телеканалов и радио СМИ – не менее 3 материалов</w:t>
      </w:r>
      <w:r w:rsidR="006A50CA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б)</w:t>
      </w:r>
      <w:r w:rsidRPr="00EF2114">
        <w:rPr>
          <w:spacing w:val="0"/>
          <w:sz w:val="28"/>
          <w:szCs w:val="28"/>
        </w:rPr>
        <w:tab/>
        <w:t>качество материалов по защите прав потребителей (публикаций, информационных сообщений), которое оценивается исходя из следующих требований: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ктуальность и значимость темы для населения;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ргументированность изложения и глубина раскрытия темы;</w:t>
      </w:r>
    </w:p>
    <w:p w:rsidR="00956CA3" w:rsidRPr="00EF2114" w:rsidRDefault="00956CA3" w:rsidP="00956CA3">
      <w:pPr>
        <w:pStyle w:val="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использование сравнительной информации, статистических данных и аналитики;</w:t>
      </w:r>
    </w:p>
    <w:p w:rsidR="00956CA3" w:rsidRPr="00EF2114" w:rsidRDefault="00956CA3" w:rsidP="00956CA3">
      <w:pPr>
        <w:pStyle w:val="3"/>
        <w:numPr>
          <w:ilvl w:val="0"/>
          <w:numId w:val="5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выразительность, точность и доходчивость языка изложения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ценка материалов участников Конкурса осуществляется жюри Конкурса методом экспертной оценки.</w:t>
      </w:r>
    </w:p>
    <w:p w:rsidR="009B13A4" w:rsidRDefault="009B13A4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bookmarkStart w:id="1" w:name="bookmark0"/>
    </w:p>
    <w:p w:rsidR="00956CA3" w:rsidRPr="00EF2114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5 </w:t>
      </w:r>
    </w:p>
    <w:p w:rsidR="00956CA3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ЖЮРИ КОНКУРСА</w:t>
      </w:r>
      <w:bookmarkEnd w:id="1"/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1215"/>
          <w:tab w:val="left" w:pos="1276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t xml:space="preserve">Каждым членом жюри Конкурса выставляется оценка по качественным показателям (от 1 до </w:t>
      </w:r>
      <w:r w:rsidR="00304A39">
        <w:rPr>
          <w:spacing w:val="0"/>
          <w:sz w:val="28"/>
          <w:szCs w:val="28"/>
        </w:rPr>
        <w:t>5</w:t>
      </w:r>
      <w:r w:rsidRPr="000A1016">
        <w:rPr>
          <w:spacing w:val="0"/>
          <w:sz w:val="28"/>
          <w:szCs w:val="28"/>
        </w:rPr>
        <w:t xml:space="preserve"> баллов).</w:t>
      </w:r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t xml:space="preserve">Общим решением жюри Конкурса выставляется оценка по количественным показателям (от 1 до </w:t>
      </w:r>
      <w:r w:rsidR="00C73352">
        <w:rPr>
          <w:spacing w:val="0"/>
          <w:sz w:val="28"/>
          <w:szCs w:val="28"/>
        </w:rPr>
        <w:t>5</w:t>
      </w:r>
      <w:r w:rsidRPr="000A1016">
        <w:rPr>
          <w:spacing w:val="0"/>
          <w:sz w:val="28"/>
          <w:szCs w:val="28"/>
        </w:rPr>
        <w:t xml:space="preserve"> баллов).</w:t>
      </w:r>
    </w:p>
    <w:p w:rsidR="00FC2719" w:rsidRPr="00FC2719" w:rsidRDefault="00956CA3" w:rsidP="00FC2719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left="720" w:firstLine="0"/>
      </w:pPr>
      <w:r w:rsidRPr="00FC2719">
        <w:rPr>
          <w:spacing w:val="0"/>
          <w:sz w:val="28"/>
          <w:szCs w:val="28"/>
        </w:rPr>
        <w:t>Итоговая оценка каждого участника Конкурса формируется путем суммирования его оценок по каждому из указанных выше критериев.</w:t>
      </w:r>
    </w:p>
    <w:p w:rsidR="00956CA3" w:rsidRPr="000A1016" w:rsidRDefault="00FC2719" w:rsidP="00FC2719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left="720" w:firstLine="0"/>
      </w:pPr>
      <w:r>
        <w:rPr>
          <w:spacing w:val="0"/>
          <w:sz w:val="28"/>
          <w:szCs w:val="28"/>
        </w:rPr>
        <w:t xml:space="preserve">Победитель Конкурса </w:t>
      </w:r>
      <w:r w:rsidR="00956CA3" w:rsidRPr="00FC2719">
        <w:rPr>
          <w:spacing w:val="0"/>
          <w:sz w:val="28"/>
          <w:szCs w:val="28"/>
        </w:rPr>
        <w:t>определяется по максимальному количеству набранных баллов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6 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НАГРАДЫ КОНКУРСА</w:t>
      </w:r>
    </w:p>
    <w:p w:rsidR="00956CA3" w:rsidRPr="00EF2114" w:rsidRDefault="00956CA3" w:rsidP="00956CA3">
      <w:pPr>
        <w:pStyle w:val="3"/>
        <w:numPr>
          <w:ilvl w:val="0"/>
          <w:numId w:val="9"/>
        </w:numPr>
        <w:tabs>
          <w:tab w:val="left" w:pos="1262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В рамках Конкурса учреждается </w:t>
      </w:r>
      <w:r w:rsidR="00CA1AB2">
        <w:rPr>
          <w:spacing w:val="0"/>
          <w:sz w:val="28"/>
          <w:szCs w:val="28"/>
        </w:rPr>
        <w:t xml:space="preserve">пять </w:t>
      </w:r>
      <w:r w:rsidRPr="00EF2114">
        <w:rPr>
          <w:spacing w:val="0"/>
          <w:sz w:val="28"/>
          <w:szCs w:val="28"/>
        </w:rPr>
        <w:t>номинаци</w:t>
      </w:r>
      <w:r w:rsidR="00CA1AB2">
        <w:rPr>
          <w:spacing w:val="0"/>
          <w:sz w:val="28"/>
          <w:szCs w:val="28"/>
        </w:rPr>
        <w:t>й</w:t>
      </w:r>
      <w:r w:rsidRPr="00EF2114">
        <w:rPr>
          <w:spacing w:val="0"/>
          <w:sz w:val="28"/>
          <w:szCs w:val="28"/>
        </w:rPr>
        <w:t>:</w:t>
      </w:r>
    </w:p>
    <w:p w:rsidR="00956CA3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печатное издание;</w:t>
      </w:r>
    </w:p>
    <w:p w:rsidR="007F7804" w:rsidRDefault="007F7804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электронное СМИ (веб-сайт, ТВ, радио)</w:t>
      </w:r>
      <w:r w:rsidR="006076DA">
        <w:rPr>
          <w:spacing w:val="0"/>
          <w:sz w:val="28"/>
          <w:szCs w:val="28"/>
        </w:rPr>
        <w:t>;</w:t>
      </w:r>
    </w:p>
    <w:p w:rsidR="009303A5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учший </w:t>
      </w:r>
      <w:r w:rsidR="009303A5">
        <w:rPr>
          <w:spacing w:val="0"/>
          <w:sz w:val="28"/>
          <w:szCs w:val="28"/>
        </w:rPr>
        <w:t>печатный материал от журналиста</w:t>
      </w:r>
      <w:r w:rsidR="006A50CA">
        <w:rPr>
          <w:spacing w:val="0"/>
          <w:sz w:val="28"/>
          <w:szCs w:val="28"/>
        </w:rPr>
        <w:t>;</w:t>
      </w:r>
    </w:p>
    <w:p w:rsidR="009303A5" w:rsidRDefault="009303A5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учший </w:t>
      </w:r>
      <w:r w:rsidR="00A916B8">
        <w:rPr>
          <w:spacing w:val="0"/>
          <w:sz w:val="28"/>
          <w:szCs w:val="28"/>
        </w:rPr>
        <w:t>интернет материал от журналиста</w:t>
      </w:r>
      <w:r w:rsidR="006A50CA">
        <w:rPr>
          <w:spacing w:val="0"/>
          <w:sz w:val="28"/>
          <w:szCs w:val="28"/>
        </w:rPr>
        <w:t>;</w:t>
      </w:r>
    </w:p>
    <w:p w:rsidR="00304A39" w:rsidRDefault="00234074" w:rsidP="00234074">
      <w:pPr>
        <w:pStyle w:val="3"/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2 Участник Конкурса вправе подать заявку на участие </w:t>
      </w:r>
      <w:r w:rsidR="00304A39">
        <w:rPr>
          <w:spacing w:val="0"/>
          <w:sz w:val="28"/>
          <w:szCs w:val="28"/>
        </w:rPr>
        <w:t>только в одной номинации.</w:t>
      </w:r>
    </w:p>
    <w:p w:rsidR="00956CA3" w:rsidRPr="00EF2114" w:rsidRDefault="00234074" w:rsidP="00234074">
      <w:pPr>
        <w:pStyle w:val="3"/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3 </w:t>
      </w:r>
      <w:r w:rsidR="00956CA3" w:rsidRPr="00EF2114">
        <w:rPr>
          <w:spacing w:val="0"/>
          <w:sz w:val="28"/>
          <w:szCs w:val="28"/>
        </w:rPr>
        <w:t>Порядок награждения победителей Конкурса определяется Организатором в соответствии с утвержденной сметой расходов для проведения ежегодного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.</w:t>
      </w:r>
    </w:p>
    <w:p w:rsidR="00956CA3" w:rsidRPr="00EF2114" w:rsidRDefault="00956CA3" w:rsidP="00234074">
      <w:pPr>
        <w:pStyle w:val="20"/>
        <w:spacing w:before="0" w:line="240" w:lineRule="auto"/>
        <w:ind w:firstLine="740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7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ДВЕДЕНИЕ ИТОГОВ КОНКУРСА И НАГРАЖДЕНИЕ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ЕЙ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Итоги Конкурса должны быть подведены и объявлены не позднее </w:t>
      </w:r>
      <w:r w:rsidR="007710E2">
        <w:rPr>
          <w:spacing w:val="0"/>
          <w:sz w:val="28"/>
          <w:szCs w:val="28"/>
        </w:rPr>
        <w:t xml:space="preserve">          </w:t>
      </w:r>
      <w:r w:rsidR="00CA4068">
        <w:rPr>
          <w:spacing w:val="0"/>
          <w:sz w:val="28"/>
          <w:szCs w:val="28"/>
        </w:rPr>
        <w:t>15</w:t>
      </w:r>
      <w:r w:rsidR="00CA1AB2">
        <w:rPr>
          <w:spacing w:val="0"/>
          <w:sz w:val="28"/>
          <w:szCs w:val="28"/>
        </w:rPr>
        <w:t xml:space="preserve"> марта</w:t>
      </w:r>
      <w:r w:rsidRPr="00EF2114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8</w:t>
      </w:r>
      <w:r w:rsidRPr="00EF2114">
        <w:rPr>
          <w:spacing w:val="0"/>
          <w:sz w:val="28"/>
          <w:szCs w:val="28"/>
        </w:rPr>
        <w:t xml:space="preserve"> года.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и Конкурса награждаются памятными дипломами и призами.</w:t>
      </w:r>
    </w:p>
    <w:p w:rsidR="005103C4" w:rsidRPr="001C2F39" w:rsidRDefault="00956CA3" w:rsidP="007E5BCF">
      <w:pPr>
        <w:pStyle w:val="3"/>
        <w:widowControl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z w:val="28"/>
          <w:szCs w:val="28"/>
        </w:rPr>
      </w:pPr>
      <w:r w:rsidRPr="001C2F39">
        <w:rPr>
          <w:spacing w:val="0"/>
          <w:sz w:val="28"/>
          <w:szCs w:val="28"/>
        </w:rPr>
        <w:t xml:space="preserve">Итоги Конкурса доводятся до общественности публикацией в региональных средствах массовой </w:t>
      </w:r>
      <w:r w:rsidR="007E5BCF" w:rsidRPr="001C2F39">
        <w:rPr>
          <w:spacing w:val="0"/>
          <w:sz w:val="28"/>
          <w:szCs w:val="28"/>
        </w:rPr>
        <w:t>информации Свердловской области.</w:t>
      </w:r>
    </w:p>
    <w:sectPr w:rsidR="005103C4" w:rsidRPr="001C2F39" w:rsidSect="002179FA">
      <w:pgSz w:w="11906" w:h="16838"/>
      <w:pgMar w:top="1134" w:right="849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E3F" w:rsidRDefault="00D52E3F">
      <w:r>
        <w:separator/>
      </w:r>
    </w:p>
  </w:endnote>
  <w:endnote w:type="continuationSeparator" w:id="0">
    <w:p w:rsidR="00D52E3F" w:rsidRDefault="00D5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E3F" w:rsidRDefault="00D52E3F"/>
  </w:footnote>
  <w:footnote w:type="continuationSeparator" w:id="0">
    <w:p w:rsidR="00D52E3F" w:rsidRDefault="00D52E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93E"/>
    <w:multiLevelType w:val="multilevel"/>
    <w:tmpl w:val="912CBDF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67198"/>
    <w:multiLevelType w:val="hybridMultilevel"/>
    <w:tmpl w:val="66789E76"/>
    <w:lvl w:ilvl="0" w:tplc="8D06A2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4E57E4"/>
    <w:multiLevelType w:val="multilevel"/>
    <w:tmpl w:val="76F285A6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D3190"/>
    <w:multiLevelType w:val="multilevel"/>
    <w:tmpl w:val="86E0D0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31691"/>
    <w:multiLevelType w:val="multilevel"/>
    <w:tmpl w:val="BB60FC7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9D7177"/>
    <w:multiLevelType w:val="multilevel"/>
    <w:tmpl w:val="6D8AE1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3874FA"/>
    <w:multiLevelType w:val="hybridMultilevel"/>
    <w:tmpl w:val="F3861348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5D5"/>
    <w:multiLevelType w:val="hybridMultilevel"/>
    <w:tmpl w:val="58726B6A"/>
    <w:lvl w:ilvl="0" w:tplc="3D2051D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2BE24A8E"/>
    <w:multiLevelType w:val="hybridMultilevel"/>
    <w:tmpl w:val="B874DC52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7D0"/>
    <w:multiLevelType w:val="hybridMultilevel"/>
    <w:tmpl w:val="4B00A6A6"/>
    <w:lvl w:ilvl="0" w:tplc="CD0A7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C37293"/>
    <w:multiLevelType w:val="hybridMultilevel"/>
    <w:tmpl w:val="614889C2"/>
    <w:lvl w:ilvl="0" w:tplc="8A24333E">
      <w:start w:val="1"/>
      <w:numFmt w:val="bullet"/>
      <w:lvlText w:val=""/>
      <w:lvlJc w:val="left"/>
      <w:pPr>
        <w:ind w:left="2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E2B7F"/>
    <w:multiLevelType w:val="multilevel"/>
    <w:tmpl w:val="04E2D1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0C61F8"/>
    <w:multiLevelType w:val="hybridMultilevel"/>
    <w:tmpl w:val="697C1CB4"/>
    <w:lvl w:ilvl="0" w:tplc="8A243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23616"/>
    <w:multiLevelType w:val="multilevel"/>
    <w:tmpl w:val="6EBA5F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431485"/>
    <w:multiLevelType w:val="hybridMultilevel"/>
    <w:tmpl w:val="ECBCA786"/>
    <w:lvl w:ilvl="0" w:tplc="8D06A22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7077F"/>
    <w:multiLevelType w:val="multilevel"/>
    <w:tmpl w:val="7AF45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9824C44"/>
    <w:multiLevelType w:val="multilevel"/>
    <w:tmpl w:val="0C289D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AF02D7"/>
    <w:multiLevelType w:val="multilevel"/>
    <w:tmpl w:val="2814D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8987C04"/>
    <w:multiLevelType w:val="multilevel"/>
    <w:tmpl w:val="D56057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CA2CB6"/>
    <w:multiLevelType w:val="multilevel"/>
    <w:tmpl w:val="59184D6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5AA0A2F"/>
    <w:multiLevelType w:val="multilevel"/>
    <w:tmpl w:val="A19A21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C809B0"/>
    <w:multiLevelType w:val="hybridMultilevel"/>
    <w:tmpl w:val="AA46E654"/>
    <w:lvl w:ilvl="0" w:tplc="8D06A22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A341CB4"/>
    <w:multiLevelType w:val="multilevel"/>
    <w:tmpl w:val="B0E271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7D02FF"/>
    <w:multiLevelType w:val="multilevel"/>
    <w:tmpl w:val="1BF04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36A6924"/>
    <w:multiLevelType w:val="multilevel"/>
    <w:tmpl w:val="C2FE24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E164B7"/>
    <w:multiLevelType w:val="multilevel"/>
    <w:tmpl w:val="637E31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0"/>
  </w:num>
  <w:num w:numId="5">
    <w:abstractNumId w:val="25"/>
  </w:num>
  <w:num w:numId="6">
    <w:abstractNumId w:val="18"/>
  </w:num>
  <w:num w:numId="7">
    <w:abstractNumId w:val="3"/>
  </w:num>
  <w:num w:numId="8">
    <w:abstractNumId w:val="11"/>
  </w:num>
  <w:num w:numId="9">
    <w:abstractNumId w:val="22"/>
  </w:num>
  <w:num w:numId="10">
    <w:abstractNumId w:val="4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  <w:num w:numId="18">
    <w:abstractNumId w:val="7"/>
  </w:num>
  <w:num w:numId="19">
    <w:abstractNumId w:val="21"/>
  </w:num>
  <w:num w:numId="20">
    <w:abstractNumId w:val="1"/>
  </w:num>
  <w:num w:numId="21">
    <w:abstractNumId w:val="17"/>
  </w:num>
  <w:num w:numId="22">
    <w:abstractNumId w:val="12"/>
  </w:num>
  <w:num w:numId="23">
    <w:abstractNumId w:val="19"/>
  </w:num>
  <w:num w:numId="24">
    <w:abstractNumId w:val="23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2AA9"/>
    <w:rsid w:val="00012CF8"/>
    <w:rsid w:val="00021511"/>
    <w:rsid w:val="00033E8A"/>
    <w:rsid w:val="00036570"/>
    <w:rsid w:val="00064CB3"/>
    <w:rsid w:val="00070C61"/>
    <w:rsid w:val="0008530F"/>
    <w:rsid w:val="000A1016"/>
    <w:rsid w:val="000A18E1"/>
    <w:rsid w:val="000F2722"/>
    <w:rsid w:val="000F5103"/>
    <w:rsid w:val="000F79D0"/>
    <w:rsid w:val="0010618B"/>
    <w:rsid w:val="0011412A"/>
    <w:rsid w:val="00120221"/>
    <w:rsid w:val="001641D4"/>
    <w:rsid w:val="00174139"/>
    <w:rsid w:val="00174208"/>
    <w:rsid w:val="0017664E"/>
    <w:rsid w:val="001777AC"/>
    <w:rsid w:val="00184CFE"/>
    <w:rsid w:val="00191A7D"/>
    <w:rsid w:val="001B2479"/>
    <w:rsid w:val="001B7ED0"/>
    <w:rsid w:val="001C2F39"/>
    <w:rsid w:val="001C3A1B"/>
    <w:rsid w:val="001D4E12"/>
    <w:rsid w:val="001E6CB9"/>
    <w:rsid w:val="00211390"/>
    <w:rsid w:val="00212411"/>
    <w:rsid w:val="002179FA"/>
    <w:rsid w:val="0022028A"/>
    <w:rsid w:val="00234074"/>
    <w:rsid w:val="00277D87"/>
    <w:rsid w:val="0029119A"/>
    <w:rsid w:val="002A4D2F"/>
    <w:rsid w:val="002C43DF"/>
    <w:rsid w:val="002D17EB"/>
    <w:rsid w:val="002E35CB"/>
    <w:rsid w:val="002E795A"/>
    <w:rsid w:val="002F34E9"/>
    <w:rsid w:val="00303FDF"/>
    <w:rsid w:val="00304A39"/>
    <w:rsid w:val="00304FD7"/>
    <w:rsid w:val="003102F1"/>
    <w:rsid w:val="00332239"/>
    <w:rsid w:val="00350389"/>
    <w:rsid w:val="00352EB8"/>
    <w:rsid w:val="00392961"/>
    <w:rsid w:val="003A24AA"/>
    <w:rsid w:val="003A2644"/>
    <w:rsid w:val="003B44D4"/>
    <w:rsid w:val="003B572D"/>
    <w:rsid w:val="003C4F18"/>
    <w:rsid w:val="003C57E4"/>
    <w:rsid w:val="0042637F"/>
    <w:rsid w:val="0043338A"/>
    <w:rsid w:val="00433EDB"/>
    <w:rsid w:val="004506E5"/>
    <w:rsid w:val="00450A1A"/>
    <w:rsid w:val="00452F0B"/>
    <w:rsid w:val="00461B61"/>
    <w:rsid w:val="00466595"/>
    <w:rsid w:val="00470F61"/>
    <w:rsid w:val="004824A2"/>
    <w:rsid w:val="004C6075"/>
    <w:rsid w:val="004D359B"/>
    <w:rsid w:val="004F1481"/>
    <w:rsid w:val="005052F3"/>
    <w:rsid w:val="005103C4"/>
    <w:rsid w:val="00510727"/>
    <w:rsid w:val="00511BE4"/>
    <w:rsid w:val="00521C60"/>
    <w:rsid w:val="00526C1A"/>
    <w:rsid w:val="00544B87"/>
    <w:rsid w:val="00556456"/>
    <w:rsid w:val="00575B03"/>
    <w:rsid w:val="00584B13"/>
    <w:rsid w:val="0058765C"/>
    <w:rsid w:val="0059344E"/>
    <w:rsid w:val="00597BED"/>
    <w:rsid w:val="005A2520"/>
    <w:rsid w:val="005A550B"/>
    <w:rsid w:val="005A614C"/>
    <w:rsid w:val="005A76F4"/>
    <w:rsid w:val="005B443A"/>
    <w:rsid w:val="005B5BD2"/>
    <w:rsid w:val="005C3517"/>
    <w:rsid w:val="005C51CA"/>
    <w:rsid w:val="005F3EFE"/>
    <w:rsid w:val="005F5FAB"/>
    <w:rsid w:val="006076DA"/>
    <w:rsid w:val="00613847"/>
    <w:rsid w:val="00621D24"/>
    <w:rsid w:val="006357E8"/>
    <w:rsid w:val="00647D7E"/>
    <w:rsid w:val="0066338A"/>
    <w:rsid w:val="00665757"/>
    <w:rsid w:val="0066635C"/>
    <w:rsid w:val="006765B3"/>
    <w:rsid w:val="00676940"/>
    <w:rsid w:val="006A0367"/>
    <w:rsid w:val="006A2EFE"/>
    <w:rsid w:val="006A50CA"/>
    <w:rsid w:val="006B7EFF"/>
    <w:rsid w:val="006F098A"/>
    <w:rsid w:val="006F32B9"/>
    <w:rsid w:val="0071019D"/>
    <w:rsid w:val="00740EB8"/>
    <w:rsid w:val="0076036E"/>
    <w:rsid w:val="00762A92"/>
    <w:rsid w:val="007710E2"/>
    <w:rsid w:val="007735C4"/>
    <w:rsid w:val="00777D8E"/>
    <w:rsid w:val="00792178"/>
    <w:rsid w:val="0079267B"/>
    <w:rsid w:val="0079789A"/>
    <w:rsid w:val="00797F1E"/>
    <w:rsid w:val="007B3551"/>
    <w:rsid w:val="007D163F"/>
    <w:rsid w:val="007E4930"/>
    <w:rsid w:val="007E5BCF"/>
    <w:rsid w:val="007E6609"/>
    <w:rsid w:val="007F7804"/>
    <w:rsid w:val="00803405"/>
    <w:rsid w:val="0080482A"/>
    <w:rsid w:val="008052B2"/>
    <w:rsid w:val="0085024C"/>
    <w:rsid w:val="00860EF5"/>
    <w:rsid w:val="00872CBF"/>
    <w:rsid w:val="008A01B0"/>
    <w:rsid w:val="008A61CE"/>
    <w:rsid w:val="008D48CC"/>
    <w:rsid w:val="008E0A7A"/>
    <w:rsid w:val="008E6AE5"/>
    <w:rsid w:val="008F4401"/>
    <w:rsid w:val="008F6A0A"/>
    <w:rsid w:val="008F7817"/>
    <w:rsid w:val="0090201C"/>
    <w:rsid w:val="00927D55"/>
    <w:rsid w:val="009303A5"/>
    <w:rsid w:val="00956CA3"/>
    <w:rsid w:val="00973379"/>
    <w:rsid w:val="009A1A9D"/>
    <w:rsid w:val="009B13A4"/>
    <w:rsid w:val="009B147A"/>
    <w:rsid w:val="009D5D79"/>
    <w:rsid w:val="009E2E63"/>
    <w:rsid w:val="009F1791"/>
    <w:rsid w:val="009F3BFA"/>
    <w:rsid w:val="00A009F1"/>
    <w:rsid w:val="00A10144"/>
    <w:rsid w:val="00A149C4"/>
    <w:rsid w:val="00A159B0"/>
    <w:rsid w:val="00A31D3A"/>
    <w:rsid w:val="00A52D05"/>
    <w:rsid w:val="00A54EB7"/>
    <w:rsid w:val="00A5690B"/>
    <w:rsid w:val="00A64224"/>
    <w:rsid w:val="00A66785"/>
    <w:rsid w:val="00A916B8"/>
    <w:rsid w:val="00A92E0D"/>
    <w:rsid w:val="00A93281"/>
    <w:rsid w:val="00AB751B"/>
    <w:rsid w:val="00AD2113"/>
    <w:rsid w:val="00AF363D"/>
    <w:rsid w:val="00B17C05"/>
    <w:rsid w:val="00B3330D"/>
    <w:rsid w:val="00B5016A"/>
    <w:rsid w:val="00B544EB"/>
    <w:rsid w:val="00B71D80"/>
    <w:rsid w:val="00B96F9B"/>
    <w:rsid w:val="00BB061C"/>
    <w:rsid w:val="00BB278F"/>
    <w:rsid w:val="00BC15AD"/>
    <w:rsid w:val="00BE3EAA"/>
    <w:rsid w:val="00BF28E2"/>
    <w:rsid w:val="00C2010D"/>
    <w:rsid w:val="00C33066"/>
    <w:rsid w:val="00C34F23"/>
    <w:rsid w:val="00C433E6"/>
    <w:rsid w:val="00C4648F"/>
    <w:rsid w:val="00C52AA9"/>
    <w:rsid w:val="00C57A7F"/>
    <w:rsid w:val="00C73352"/>
    <w:rsid w:val="00C86B29"/>
    <w:rsid w:val="00C86F5E"/>
    <w:rsid w:val="00C9307B"/>
    <w:rsid w:val="00CA1AB2"/>
    <w:rsid w:val="00CA4068"/>
    <w:rsid w:val="00CB0097"/>
    <w:rsid w:val="00CB344F"/>
    <w:rsid w:val="00CC0196"/>
    <w:rsid w:val="00CC58D7"/>
    <w:rsid w:val="00CD7C6E"/>
    <w:rsid w:val="00CE672A"/>
    <w:rsid w:val="00D02AC9"/>
    <w:rsid w:val="00D0318C"/>
    <w:rsid w:val="00D05092"/>
    <w:rsid w:val="00D058EB"/>
    <w:rsid w:val="00D06449"/>
    <w:rsid w:val="00D20BD8"/>
    <w:rsid w:val="00D346F4"/>
    <w:rsid w:val="00D44DC9"/>
    <w:rsid w:val="00D52E3F"/>
    <w:rsid w:val="00D63EF0"/>
    <w:rsid w:val="00D83840"/>
    <w:rsid w:val="00DA2CC1"/>
    <w:rsid w:val="00DA4BD5"/>
    <w:rsid w:val="00DE2675"/>
    <w:rsid w:val="00E107EE"/>
    <w:rsid w:val="00E20143"/>
    <w:rsid w:val="00E27EC3"/>
    <w:rsid w:val="00E67737"/>
    <w:rsid w:val="00EB280C"/>
    <w:rsid w:val="00ED06A3"/>
    <w:rsid w:val="00EE72CD"/>
    <w:rsid w:val="00EF2114"/>
    <w:rsid w:val="00F02D9A"/>
    <w:rsid w:val="00F07B2C"/>
    <w:rsid w:val="00F10E3C"/>
    <w:rsid w:val="00F1475F"/>
    <w:rsid w:val="00F31631"/>
    <w:rsid w:val="00F451BB"/>
    <w:rsid w:val="00F51C03"/>
    <w:rsid w:val="00F809B1"/>
    <w:rsid w:val="00F83D38"/>
    <w:rsid w:val="00F9207B"/>
    <w:rsid w:val="00F9349A"/>
    <w:rsid w:val="00FA0F87"/>
    <w:rsid w:val="00FA1D4B"/>
    <w:rsid w:val="00FC016C"/>
    <w:rsid w:val="00FC1E8F"/>
    <w:rsid w:val="00FC2719"/>
    <w:rsid w:val="00FC2FE8"/>
    <w:rsid w:val="00FC644B"/>
    <w:rsid w:val="00FC6DC7"/>
    <w:rsid w:val="00FD0588"/>
    <w:rsid w:val="00FD55C7"/>
    <w:rsid w:val="00FE0B72"/>
    <w:rsid w:val="00FF2881"/>
    <w:rsid w:val="00FF49C2"/>
    <w:rsid w:val="00FF4B0E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7236B-BB78-4854-898D-8C19B348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34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344F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0pt">
    <w:name w:val="Основной текст + Интервал 0 pt"/>
    <w:basedOn w:val="a4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CB344F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3pt">
    <w:name w:val="Основной текст (2) + Интервал 3 pt"/>
    <w:basedOn w:val="2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basedOn w:val="2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en-US"/>
    </w:rPr>
  </w:style>
  <w:style w:type="character" w:customStyle="1" w:styleId="10">
    <w:name w:val="Заголовок №1_"/>
    <w:basedOn w:val="a0"/>
    <w:link w:val="11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1pt0pt">
    <w:name w:val="Основной текст + 11 pt;Курсив;Интервал 0 pt"/>
    <w:basedOn w:val="a4"/>
    <w:rsid w:val="00CB3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11pt0pt0">
    <w:name w:val="Основной текст + 11 pt;Курсив;Интервал 0 pt"/>
    <w:basedOn w:val="a4"/>
    <w:rsid w:val="00CB3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таблице"/>
    <w:basedOn w:val="a5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4pt0pt">
    <w:name w:val="Основной текст + 14 pt;Полужирный;Интервал 0 pt"/>
    <w:basedOn w:val="a4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22pt0pt">
    <w:name w:val="Основной текст + CordiaUPC;22 pt;Полужирный;Интервал 0 pt"/>
    <w:basedOn w:val="a4"/>
    <w:rsid w:val="00CB344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0pt1">
    <w:name w:val="Основной текст + Полужирный;Интервал 0 pt"/>
    <w:basedOn w:val="a4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link w:val="a4"/>
    <w:rsid w:val="00CB344F"/>
    <w:pPr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1">
    <w:name w:val="Основной текст (3)"/>
    <w:basedOn w:val="a"/>
    <w:link w:val="30"/>
    <w:rsid w:val="00CB344F"/>
    <w:pPr>
      <w:spacing w:after="300" w:line="326" w:lineRule="exac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20">
    <w:name w:val="Основной текст (2)"/>
    <w:basedOn w:val="a"/>
    <w:link w:val="2"/>
    <w:rsid w:val="00CB344F"/>
    <w:pPr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11">
    <w:name w:val="Заголовок №1"/>
    <w:basedOn w:val="a"/>
    <w:link w:val="10"/>
    <w:rsid w:val="00CB344F"/>
    <w:pPr>
      <w:spacing w:before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a6">
    <w:name w:val="Подпись к таблице"/>
    <w:basedOn w:val="a"/>
    <w:link w:val="a5"/>
    <w:rsid w:val="00CB344F"/>
    <w:pPr>
      <w:spacing w:line="322" w:lineRule="exact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styleId="a8">
    <w:name w:val="FollowedHyperlink"/>
    <w:basedOn w:val="a0"/>
    <w:uiPriority w:val="99"/>
    <w:semiHidden/>
    <w:unhideWhenUsed/>
    <w:rsid w:val="001641D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62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2EF"/>
    <w:rPr>
      <w:rFonts w:ascii="Tahoma" w:hAnsi="Tahoma" w:cs="Tahoma"/>
      <w:color w:val="000000"/>
      <w:sz w:val="16"/>
      <w:szCs w:val="16"/>
    </w:rPr>
  </w:style>
  <w:style w:type="paragraph" w:styleId="ab">
    <w:name w:val="No Spacing"/>
    <w:qFormat/>
    <w:rsid w:val="00F83D38"/>
    <w:pPr>
      <w:widowControl/>
    </w:pPr>
    <w:rPr>
      <w:rFonts w:ascii="Arial Unicode MS" w:eastAsia="Arial Unicode MS" w:hAnsi="Arial Unicode MS" w:cs="Arial Unicode MS"/>
      <w:color w:val="000000"/>
    </w:rPr>
  </w:style>
  <w:style w:type="table" w:styleId="ac">
    <w:name w:val="Table Grid"/>
    <w:basedOn w:val="a1"/>
    <w:uiPriority w:val="59"/>
    <w:rsid w:val="005103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956C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CA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56C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CA3"/>
    <w:rPr>
      <w:color w:val="000000"/>
    </w:rPr>
  </w:style>
  <w:style w:type="paragraph" w:styleId="af1">
    <w:name w:val="List Paragraph"/>
    <w:basedOn w:val="a"/>
    <w:uiPriority w:val="34"/>
    <w:qFormat/>
    <w:rsid w:val="0008530F"/>
    <w:pPr>
      <w:ind w:left="720"/>
      <w:contextualSpacing/>
    </w:pPr>
  </w:style>
  <w:style w:type="paragraph" w:customStyle="1" w:styleId="Standard">
    <w:name w:val="Standard"/>
    <w:rsid w:val="005C51CA"/>
    <w:pPr>
      <w:suppressAutoHyphens/>
      <w:autoSpaceDN w:val="0"/>
    </w:pPr>
    <w:rPr>
      <w:rFonts w:ascii="Times New Roman" w:eastAsia="Droid Sans Fallback" w:hAnsi="Times New Roman" w:cs="Lohit Hindi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.ashihmina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5C1A-15F8-4499-A5DA-D89D0942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ьянов Н.Н.</dc:creator>
  <cp:lastModifiedBy>Ятнова Екатерина Владимировна</cp:lastModifiedBy>
  <cp:revision>34</cp:revision>
  <cp:lastPrinted>2018-02-01T05:36:00Z</cp:lastPrinted>
  <dcterms:created xsi:type="dcterms:W3CDTF">2014-08-25T03:14:00Z</dcterms:created>
  <dcterms:modified xsi:type="dcterms:W3CDTF">2018-02-27T05:30:00Z</dcterms:modified>
</cp:coreProperties>
</file>